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4B3C8" w14:textId="3A367F08" w:rsidR="0041720D" w:rsidRPr="008A145F" w:rsidRDefault="00387F80" w:rsidP="00FE00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6600"/>
          <w:kern w:val="0"/>
          <w:sz w:val="24"/>
          <w:szCs w:val="24"/>
          <w:lang w:val="ro-RO"/>
          <w14:ligatures w14:val="none"/>
        </w:rPr>
      </w:pPr>
      <w:r w:rsidRPr="008A145F"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  <w:t>Conferința științifică</w:t>
      </w:r>
      <w:r w:rsidR="008A145F"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  <w:t xml:space="preserve"> interna</w:t>
      </w:r>
      <w:r w:rsidR="00984066"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  <w:t>ț</w:t>
      </w:r>
      <w:r w:rsidR="008A145F"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  <w:t>ională</w:t>
      </w:r>
      <w:r w:rsidRPr="008A145F"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  <w:t xml:space="preserve"> </w:t>
      </w:r>
      <w:r w:rsidRPr="008A145F">
        <w:rPr>
          <w:rFonts w:ascii="Times New Roman" w:eastAsia="Times New Roman" w:hAnsi="Times New Roman" w:cs="Times New Roman"/>
          <w:b/>
          <w:i/>
          <w:iCs/>
          <w:color w:val="006600"/>
          <w:kern w:val="0"/>
          <w:sz w:val="24"/>
          <w:szCs w:val="24"/>
          <w:lang w:val="ro-RO"/>
          <w14:ligatures w14:val="none"/>
        </w:rPr>
        <w:t>TRADIȚIE ȘI INOVARE ÎN CERCETARE ȘTIINȚIFICĂ</w:t>
      </w:r>
      <w:r w:rsidR="0041720D" w:rsidRPr="008A145F">
        <w:rPr>
          <w:rFonts w:ascii="Times New Roman" w:eastAsia="Times New Roman" w:hAnsi="Times New Roman" w:cs="Times New Roman"/>
          <w:b/>
          <w:i/>
          <w:iCs/>
          <w:color w:val="006600"/>
          <w:kern w:val="0"/>
          <w:sz w:val="24"/>
          <w:szCs w:val="24"/>
          <w:lang w:val="ro-RO"/>
          <w14:ligatures w14:val="none"/>
        </w:rPr>
        <w:t xml:space="preserve">, </w:t>
      </w:r>
    </w:p>
    <w:p w14:paraId="6C7BD071" w14:textId="03C0FCA6" w:rsidR="00FE006C" w:rsidRPr="008A145F" w:rsidRDefault="00984066" w:rsidP="00FE00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6600"/>
          <w:kern w:val="0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iCs/>
          <w:color w:val="006600"/>
          <w:kern w:val="0"/>
          <w:sz w:val="24"/>
          <w:szCs w:val="24"/>
          <w:lang w:val="ro-RO"/>
          <w14:ligatures w14:val="none"/>
        </w:rPr>
        <w:t xml:space="preserve">ediția  XV-a, </w:t>
      </w:r>
      <w:r w:rsidR="0041720D" w:rsidRPr="008A145F">
        <w:rPr>
          <w:rFonts w:ascii="Times New Roman" w:eastAsia="Times New Roman" w:hAnsi="Times New Roman" w:cs="Times New Roman"/>
          <w:b/>
          <w:i/>
          <w:iCs/>
          <w:color w:val="006600"/>
          <w:kern w:val="0"/>
          <w:sz w:val="24"/>
          <w:szCs w:val="24"/>
          <w:lang w:val="ro-RO"/>
          <w14:ligatures w14:val="none"/>
        </w:rPr>
        <w:t>09-10 octombrie 2026</w:t>
      </w:r>
    </w:p>
    <w:p w14:paraId="4BD95AC3" w14:textId="77777777" w:rsidR="00FE006C" w:rsidRDefault="00FE006C" w:rsidP="006E48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</w:p>
    <w:p w14:paraId="45D4D8B9" w14:textId="1C03762D" w:rsidR="006E4828" w:rsidRPr="006E4828" w:rsidRDefault="006E4828" w:rsidP="006E48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NORME DE REDACTARE</w:t>
      </w:r>
    </w:p>
    <w:p w14:paraId="118B0D39" w14:textId="77777777" w:rsidR="006E4828" w:rsidRPr="006E4828" w:rsidRDefault="006E4828" w:rsidP="006E48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4"/>
          <w:szCs w:val="24"/>
          <w:lang w:val="ro-RO"/>
          <w14:ligatures w14:val="none"/>
        </w:rPr>
      </w:pPr>
    </w:p>
    <w:p w14:paraId="1E86F948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ab/>
        <w:t xml:space="preserve">Lucrările vor fi expediate Secției Știință a USARB  în format electronic, la adresa de e-mail </w:t>
      </w:r>
      <w:hyperlink r:id="rId8" w:history="1">
        <w:r w:rsidRPr="006E482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  <w14:ligatures w14:val="none"/>
          </w:rPr>
          <w:t>conferinte.usarb@gmail.com</w:t>
        </w:r>
      </w:hyperlink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  <w:t xml:space="preserve">,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redactate în PS Word.docx</w:t>
      </w:r>
    </w:p>
    <w:p w14:paraId="3B161420" w14:textId="77777777" w:rsidR="006E4828" w:rsidRPr="006E4828" w:rsidRDefault="006E4828" w:rsidP="006E482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 w:eastAsia="ru-RU"/>
          <w14:ligatures w14:val="none"/>
        </w:rPr>
        <w:t>Mod de redactare:</w:t>
      </w:r>
    </w:p>
    <w:p w14:paraId="590EE8B7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u-RU"/>
          <w14:ligatures w14:val="none"/>
        </w:rPr>
        <w:t xml:space="preserve">Format pagină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u-RU"/>
          <w14:ligatures w14:val="none"/>
        </w:rPr>
        <w:t>A4</w:t>
      </w:r>
    </w:p>
    <w:p w14:paraId="2C028D32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u-RU"/>
          <w14:ligatures w14:val="none"/>
        </w:rPr>
        <w:t xml:space="preserve">Font 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Times New Roman.</w:t>
      </w:r>
    </w:p>
    <w:p w14:paraId="78EF9366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Titlul lucrării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va fi scris în limba originalului, cu minuscule, 14, bold, centrat</w:t>
      </w:r>
    </w:p>
    <w:p w14:paraId="19F6A0E6" w14:textId="425BAC4E" w:rsid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Prenumele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ro-RO"/>
          <w14:ligatures w14:val="none"/>
        </w:rPr>
        <w:t>NUMELE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 autorului/autorilor</w:t>
      </w:r>
      <w:r w:rsidR="00BA4155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-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un rând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istanţ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în partea dreaptă a paginii  – 12, bold;</w:t>
      </w:r>
    </w:p>
    <w:p w14:paraId="329F2158" w14:textId="60CC94E6" w:rsidR="00332291" w:rsidRDefault="00332291" w:rsidP="006E482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573B">
        <w:rPr>
          <w:rFonts w:ascii="Times New Roman" w:hAnsi="Times New Roman"/>
          <w:b/>
          <w:sz w:val="24"/>
          <w:szCs w:val="24"/>
          <w:lang w:val="ro-RO"/>
        </w:rPr>
        <w:t>Afilierea</w:t>
      </w:r>
      <w:r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C43C15">
        <w:rPr>
          <w:rFonts w:ascii="Times New Roman" w:hAnsi="Times New Roman"/>
          <w:sz w:val="24"/>
          <w:szCs w:val="24"/>
          <w:lang w:val="ro-RO"/>
        </w:rPr>
        <w:t>la</w:t>
      </w:r>
      <w:r>
        <w:rPr>
          <w:rFonts w:ascii="Times New Roman" w:hAnsi="Times New Roman"/>
          <w:sz w:val="24"/>
          <w:szCs w:val="24"/>
          <w:lang w:val="ro-RO"/>
        </w:rPr>
        <w:t xml:space="preserve"> 1 rând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istanţă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prenume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numele autorului/autorilor – 12; </w:t>
      </w:r>
    </w:p>
    <w:p w14:paraId="1113CC7B" w14:textId="14605293" w:rsidR="00332291" w:rsidRPr="00C81010" w:rsidRDefault="008F13FE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I</w:t>
      </w:r>
      <w:proofErr w:type="spellStart"/>
      <w:r w:rsidRPr="008F1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ntificatorul</w:t>
      </w:r>
      <w:proofErr w:type="spellEnd"/>
      <w:r w:rsidRPr="008F13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RCID</w:t>
      </w:r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at</w:t>
      </w:r>
      <w:proofErr w:type="spellEnd"/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R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)</w:t>
      </w:r>
      <w:r w:rsidRPr="008F13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hyperlink r:id="rId9" w:history="1">
        <w:r w:rsidR="00C81010" w:rsidRPr="006C5A83">
          <w:rPr>
            <w:rStyle w:val="ab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rcid.org/XXXX-XXXX-XXXX-XXXX</w:t>
        </w:r>
      </w:hyperlink>
      <w:r w:rsidR="00C8101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ro-RO"/>
          <w14:ligatures w14:val="none"/>
        </w:rPr>
        <w:t xml:space="preserve">, </w:t>
      </w:r>
      <w:r w:rsidR="00C8101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C81010" w:rsidRPr="00C43C15">
        <w:rPr>
          <w:rFonts w:ascii="Times New Roman" w:hAnsi="Times New Roman"/>
          <w:sz w:val="24"/>
          <w:szCs w:val="24"/>
          <w:lang w:val="ro-RO"/>
        </w:rPr>
        <w:t>la</w:t>
      </w:r>
      <w:r w:rsidR="00C81010">
        <w:rPr>
          <w:rFonts w:ascii="Times New Roman" w:hAnsi="Times New Roman"/>
          <w:sz w:val="24"/>
          <w:szCs w:val="24"/>
          <w:lang w:val="ro-RO"/>
        </w:rPr>
        <w:t xml:space="preserve"> 1 rând </w:t>
      </w:r>
      <w:proofErr w:type="spellStart"/>
      <w:r w:rsidR="00C81010">
        <w:rPr>
          <w:rFonts w:ascii="Times New Roman" w:hAnsi="Times New Roman"/>
          <w:sz w:val="24"/>
          <w:szCs w:val="24"/>
          <w:lang w:val="ro-RO"/>
        </w:rPr>
        <w:t>distanţă</w:t>
      </w:r>
      <w:proofErr w:type="spellEnd"/>
      <w:r w:rsidR="00C81010">
        <w:rPr>
          <w:rFonts w:ascii="Times New Roman" w:hAnsi="Times New Roman"/>
          <w:sz w:val="24"/>
          <w:szCs w:val="24"/>
          <w:lang w:val="ro-RO"/>
        </w:rPr>
        <w:t xml:space="preserve"> de afilierea autorilor – 12;</w:t>
      </w:r>
    </w:p>
    <w:p w14:paraId="25876050" w14:textId="26A716A6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Rezumatul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Articolele vor fi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soţit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rezumat într-o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limb</w:t>
      </w:r>
      <w:r w:rsidR="00A06E0A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a engleză.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Rezumatele nu vor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depă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700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de semne, italic</w:t>
      </w:r>
      <w:r w:rsidR="007E2EE5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.</w:t>
      </w:r>
    </w:p>
    <w:p w14:paraId="55869ED9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CC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Cuvinte-cheie: </w:t>
      </w:r>
      <w:r w:rsidRPr="006E482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5-7 cuvinte-cheie în scrise limba în care este scris rezumatul.</w:t>
      </w:r>
      <w:r w:rsidRPr="006E4828">
        <w:rPr>
          <w:rFonts w:ascii="Times New Roman" w:eastAsia="Times New Roman" w:hAnsi="Times New Roman" w:cs="Times New Roman"/>
          <w:b/>
          <w:color w:val="0000CC"/>
          <w:kern w:val="0"/>
          <w:sz w:val="24"/>
          <w:szCs w:val="24"/>
          <w:lang w:val="ro-RO"/>
          <w14:ligatures w14:val="none"/>
        </w:rPr>
        <w:t xml:space="preserve"> </w:t>
      </w:r>
    </w:p>
    <w:p w14:paraId="2888D71B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o-RO"/>
          <w14:ligatures w14:val="none"/>
        </w:rPr>
        <w:t xml:space="preserve">Articolul: </w:t>
      </w:r>
      <w:r w:rsidRPr="006E482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ro-RO"/>
          <w14:ligatures w14:val="none"/>
        </w:rPr>
        <w:t xml:space="preserve">corp </w:t>
      </w:r>
      <w:r w:rsidRPr="006E482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o-RO"/>
          <w14:ligatures w14:val="none"/>
        </w:rPr>
        <w:t>12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interval - 1,5 Dimensiuni acceptate - max. 30.000 semne (3500</w:t>
      </w:r>
      <w:r w:rsidRPr="006E482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semne/pagină), maximum 8-10 pagini/articol; </w:t>
      </w:r>
    </w:p>
    <w:p w14:paraId="24B0EC58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Normele ort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entru articolele scrise în limba română, normele ortografice sunt cele din DOOM</w:t>
      </w:r>
    </w:p>
    <w:p w14:paraId="3267B506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Caractere tip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MAJUSCULELE se folosesc potrivit regulilor ortografice standard ale limbii în care este redactat articolul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scrierea numelui autorului;</w:t>
      </w:r>
    </w:p>
    <w:p w14:paraId="4F9884D7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italicel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e folosesc pentru indicarea caracterului, de exemplu, a unui cuvânt sau sintagmă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notarea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ărţilor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articolelor citate în text sau bibliografie;</w:t>
      </w:r>
    </w:p>
    <w:p w14:paraId="292D07E5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proofErr w:type="spellStart"/>
      <w:r w:rsidRPr="006E4828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ro-RO"/>
          <w14:ligatures w14:val="none"/>
        </w:rPr>
        <w:t>spaţierea</w:t>
      </w:r>
      <w:proofErr w:type="spellEnd"/>
      <w:r w:rsidRPr="006E4828">
        <w:rPr>
          <w:rFonts w:ascii="Times New Roman" w:eastAsia="Times New Roman" w:hAnsi="Times New Roman" w:cs="Times New Roman"/>
          <w:spacing w:val="20"/>
          <w:kern w:val="0"/>
          <w:sz w:val="24"/>
          <w:szCs w:val="24"/>
          <w:lang w:val="ro-RO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foloseşt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pentru reliefarea unui concept;</w:t>
      </w:r>
    </w:p>
    <w:p w14:paraId="3F94A339" w14:textId="77777777" w:rsidR="006E4828" w:rsidRPr="006E4828" w:rsidRDefault="006E4828" w:rsidP="006E4828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>aldinele (bold)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trebuinţea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a scrierea titlurilor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subtitlurilor</w:t>
      </w:r>
    </w:p>
    <w:p w14:paraId="4446A30A" w14:textId="5EA83FA3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Scheme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tabele</w:t>
      </w:r>
      <w:proofErr w:type="spellEnd"/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chemel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belel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e încadrează în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xt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sea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p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ferinţ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spectiv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7E2EE5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e numerotează în dreapta sus. Titlul se scrie deasupra, centrat.</w:t>
      </w:r>
    </w:p>
    <w:p w14:paraId="64E98E99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proofErr w:type="spellStart"/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igurile</w:t>
      </w:r>
      <w:proofErr w:type="spellEnd"/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ncadrate în text și numerotate sub acestea, centrat.</w:t>
      </w:r>
    </w:p>
    <w:p w14:paraId="6F1066DC" w14:textId="6EAE2A86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Citare și referințe la sursele bibliografice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citatele se dau în 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ro-RO"/>
          <w14:ligatures w14:val="none"/>
        </w:rPr>
        <w:t>italice</w:t>
      </w: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; </w:t>
      </w:r>
      <w:r w:rsidR="005D1C8D"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referințel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în text se indică în paranteze pătrate, înserate în text. [1]. Dacă sunt citate anumite părți  ale sursei se indică și pagina [2, p. 71], [2, pp. 80-85].</w:t>
      </w:r>
    </w:p>
    <w:p w14:paraId="6346F99C" w14:textId="49DFDAFD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ro-RO"/>
          <w14:ligatures w14:val="none"/>
        </w:rPr>
        <w:t xml:space="preserve">Bibliografia: 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="005D1C8D"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onțin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ucrările citate, înserate în ordine alfabetică a numelui autorului, fiind numerotate. </w:t>
      </w:r>
    </w:p>
    <w:p w14:paraId="34E2C0E5" w14:textId="130B4D2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/>
          <w14:ligatures w14:val="none"/>
        </w:rPr>
        <w:t>Referințe bibliografice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: în conformitate cu S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dar</w:t>
      </w:r>
      <w:r w:rsidR="003F103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M ISO 690:2022</w:t>
      </w:r>
    </w:p>
    <w:p w14:paraId="7A0EE841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28F1085D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Exemple de bibliografie:</w:t>
      </w:r>
    </w:p>
    <w:p w14:paraId="41DAB047" w14:textId="77777777" w:rsidR="006E4828" w:rsidRPr="006E4828" w:rsidRDefault="006E4828" w:rsidP="006E4828">
      <w:pPr>
        <w:numPr>
          <w:ilvl w:val="0"/>
          <w:numId w:val="43"/>
        </w:numPr>
        <w:spacing w:after="0" w:line="276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ANSON, Rick.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reerul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fericit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: cum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ă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fim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calm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laxaţ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ă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vem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credere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cu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jutorul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europsihologie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d. di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mb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 Irina NICOLAESCU (trans.)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ter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2022, pp. 29-31. ... </w:t>
      </w:r>
    </w:p>
    <w:p w14:paraId="7DA95B1F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11. GRUBER, M. J; M. RITCHEY; S.F. WANG;M. K. DOSS &amp; C. RANGANATH. Post-learning hippocampal dynamics promote preferential retention of rewarding events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Neuron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2016, nr. 89(5), pp. 1110-1120. </w:t>
      </w:r>
    </w:p>
    <w:p w14:paraId="6519B177" w14:textId="43CB8485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2. LOEWEN, J.W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aching what really happened: How to avoid the tyranny of textbooks and get students excited about doing history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chers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lege Press, 2018. ISBN 978-0807749913. </w:t>
      </w:r>
    </w:p>
    <w:p w14:paraId="25BA1027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 ШАДРИКОВ, В. Д. Мысль, мышление и сознание. </w:t>
      </w:r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Мир психологии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2014,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r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1,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p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17-32. ISSN 2073-8528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..</w:t>
      </w:r>
    </w:p>
    <w:p w14:paraId="6E0A6D8D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4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d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ducaţie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publici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ldova nr. 152 din 17.07.2014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Monitorul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Oficial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al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Republicii</w:t>
      </w:r>
      <w:proofErr w:type="spellEnd"/>
    </w:p>
    <w:p w14:paraId="21199BB5" w14:textId="77777777" w:rsidR="006E4828" w:rsidRPr="006E4828" w:rsidRDefault="006E4828" w:rsidP="006E4828">
      <w:pPr>
        <w:spacing w:after="0" w:line="276" w:lineRule="auto"/>
        <w:ind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      Moldova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Online.2014, nr. 319-324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ponibi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https://www.legis.md/cod_edu=ro [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cesat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24-03-11].</w:t>
      </w:r>
    </w:p>
    <w:p w14:paraId="6E772E5E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5. NEACŞU, Ioa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ihaela SUDITU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pitolul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9. In: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ducaţia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moţional-afectivă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xplorăr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no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strategi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a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irom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0, pp. 90-96. ISBN 978-973-46-8334-5.</w:t>
      </w:r>
    </w:p>
    <w:p w14:paraId="6D3AAE27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6. BĂDOI-HAMMAMI, Mona.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struirea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văţare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în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desfăşurarea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ocesului</w:t>
      </w:r>
      <w:proofErr w:type="spellEnd"/>
      <w:r w:rsidRPr="006E48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didactic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ditura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iversitar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2023. ISBN 978-606-28-1584-4. </w:t>
      </w:r>
    </w:p>
    <w:p w14:paraId="7F37FE7B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7</w:t>
      </w:r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Enciclopedia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Blackwell a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gîndirii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politice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vid MILLER (coord)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ducere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n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ză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 Dragan STOIANOVICI.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ucureşt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Humanitas, 2000. ISBN 973-28-0479-3.</w:t>
      </w:r>
    </w:p>
    <w:p w14:paraId="222ABFAD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8. EȚCO, Constantin; Margareta CĂRĂUȘ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şi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lena DAVIDESCU-CREANGĂ.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Psihologie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managerială</w:t>
      </w:r>
      <w:proofErr w:type="spellEnd"/>
      <w:r w:rsidRPr="006E4828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.</w:t>
      </w:r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işinău</w:t>
      </w:r>
      <w:proofErr w:type="spellEnd"/>
      <w:r w:rsidRPr="006E482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Bons Offices, 2006. ISBN 978-9975-80-005-1.</w:t>
      </w:r>
    </w:p>
    <w:p w14:paraId="5D082796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1CE39A3C" w14:textId="77777777" w:rsidR="006E4828" w:rsidRPr="006E4828" w:rsidRDefault="006E4828" w:rsidP="006E482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</w:p>
    <w:p w14:paraId="479EC65C" w14:textId="1E4462AD" w:rsidR="006E4828" w:rsidRPr="00152ADF" w:rsidRDefault="006E4828" w:rsidP="00152ADF">
      <w:pPr>
        <w:spacing w:after="0" w:line="276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6E482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COMITETUL ORGANIZATORIC</w:t>
      </w:r>
    </w:p>
    <w:p w14:paraId="312C990E" w14:textId="77777777" w:rsidR="006E4828" w:rsidRPr="006E4828" w:rsidRDefault="006E4828" w:rsidP="006E48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</w:p>
    <w:p w14:paraId="7090AAAE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left="3971" w:right="3982"/>
        <w:jc w:val="center"/>
        <w:rPr>
          <w:rFonts w:ascii="Times New Roman" w:hAnsi="Times New Roman"/>
          <w:color w:val="000000"/>
          <w:sz w:val="32"/>
          <w:szCs w:val="32"/>
          <w:lang w:val="pt-PT"/>
        </w:rPr>
      </w:pPr>
      <w:r w:rsidRPr="00C66014">
        <w:rPr>
          <w:rFonts w:ascii="Times New Roman" w:hAnsi="Times New Roman"/>
          <w:b/>
          <w:bCs/>
          <w:color w:val="0000FF"/>
          <w:sz w:val="32"/>
          <w:szCs w:val="32"/>
          <w:lang w:val="pt-PT"/>
        </w:rPr>
        <w:t>M</w:t>
      </w:r>
      <w:r w:rsidRPr="00C66014">
        <w:rPr>
          <w:rFonts w:ascii="Times New Roman" w:hAnsi="Times New Roman"/>
          <w:b/>
          <w:bCs/>
          <w:color w:val="0000FF"/>
          <w:spacing w:val="-3"/>
          <w:sz w:val="32"/>
          <w:szCs w:val="32"/>
          <w:lang w:val="pt-PT"/>
        </w:rPr>
        <w:t xml:space="preserve"> </w:t>
      </w:r>
      <w:r w:rsidRPr="00C66014">
        <w:rPr>
          <w:rFonts w:ascii="Times New Roman" w:hAnsi="Times New Roman"/>
          <w:b/>
          <w:bCs/>
          <w:color w:val="0000FF"/>
          <w:sz w:val="32"/>
          <w:szCs w:val="32"/>
          <w:lang w:val="pt-PT"/>
        </w:rPr>
        <w:t>O</w:t>
      </w:r>
      <w:r w:rsidRPr="00C66014">
        <w:rPr>
          <w:rFonts w:ascii="Times New Roman" w:hAnsi="Times New Roman"/>
          <w:b/>
          <w:bCs/>
          <w:color w:val="0000FF"/>
          <w:spacing w:val="-2"/>
          <w:sz w:val="32"/>
          <w:szCs w:val="32"/>
          <w:lang w:val="pt-PT"/>
        </w:rPr>
        <w:t xml:space="preserve"> </w:t>
      </w:r>
      <w:r w:rsidRPr="00C66014">
        <w:rPr>
          <w:rFonts w:ascii="Times New Roman" w:hAnsi="Times New Roman"/>
          <w:b/>
          <w:bCs/>
          <w:color w:val="0000FF"/>
          <w:sz w:val="32"/>
          <w:szCs w:val="32"/>
          <w:lang w:val="pt-PT"/>
        </w:rPr>
        <w:t>D</w:t>
      </w:r>
      <w:r w:rsidRPr="00C66014">
        <w:rPr>
          <w:rFonts w:ascii="Times New Roman" w:hAnsi="Times New Roman"/>
          <w:b/>
          <w:bCs/>
          <w:color w:val="0000FF"/>
          <w:spacing w:val="-2"/>
          <w:sz w:val="32"/>
          <w:szCs w:val="32"/>
          <w:lang w:val="pt-PT"/>
        </w:rPr>
        <w:t xml:space="preserve"> </w:t>
      </w:r>
      <w:r w:rsidRPr="00C66014">
        <w:rPr>
          <w:rFonts w:ascii="Times New Roman" w:hAnsi="Times New Roman"/>
          <w:b/>
          <w:bCs/>
          <w:color w:val="0000FF"/>
          <w:sz w:val="32"/>
          <w:szCs w:val="32"/>
          <w:lang w:val="pt-PT"/>
        </w:rPr>
        <w:t>E</w:t>
      </w:r>
      <w:r w:rsidRPr="00C66014">
        <w:rPr>
          <w:rFonts w:ascii="Times New Roman" w:hAnsi="Times New Roman"/>
          <w:b/>
          <w:bCs/>
          <w:color w:val="0000FF"/>
          <w:spacing w:val="-2"/>
          <w:sz w:val="32"/>
          <w:szCs w:val="32"/>
          <w:lang w:val="pt-PT"/>
        </w:rPr>
        <w:t xml:space="preserve"> </w:t>
      </w:r>
      <w:r w:rsidRPr="00C66014">
        <w:rPr>
          <w:rFonts w:ascii="Times New Roman" w:hAnsi="Times New Roman"/>
          <w:b/>
          <w:bCs/>
          <w:color w:val="0000FF"/>
          <w:w w:val="99"/>
          <w:sz w:val="32"/>
          <w:szCs w:val="32"/>
          <w:lang w:val="pt-PT"/>
        </w:rPr>
        <w:t>L</w:t>
      </w:r>
    </w:p>
    <w:p w14:paraId="78F0CCDE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  <w:lang w:val="pt-PT"/>
        </w:rPr>
      </w:pPr>
    </w:p>
    <w:p w14:paraId="48F063FF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left="1878" w:right="1889"/>
        <w:jc w:val="center"/>
        <w:rPr>
          <w:rFonts w:ascii="Times New Roman" w:hAnsi="Times New Roman"/>
          <w:color w:val="000000"/>
          <w:sz w:val="28"/>
          <w:szCs w:val="28"/>
          <w:lang w:val="fr-CA"/>
        </w:rPr>
      </w:pPr>
      <w:proofErr w:type="spellStart"/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Supunere</w:t>
      </w:r>
      <w:proofErr w:type="spellEnd"/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p</w:t>
      </w:r>
      <w:r w:rsidRPr="00C66014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r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n</w:t>
      </w:r>
      <w:proofErr w:type="spellEnd"/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nd</w:t>
      </w:r>
      <w:r w:rsidRPr="00C66014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u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c</w:t>
      </w:r>
      <w:r w:rsidRPr="00C66014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fr-CA"/>
        </w:rPr>
        <w:t>ţ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e</w:t>
      </w:r>
      <w:proofErr w:type="spellEnd"/>
      <w:r w:rsidRPr="00C66014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s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e</w:t>
      </w:r>
      <w:r w:rsidRPr="00C66014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m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a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nt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fr-CA"/>
        </w:rPr>
        <w:t>c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ă</w:t>
      </w:r>
      <w:proofErr w:type="spellEnd"/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ş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i</w:t>
      </w:r>
      <w:proofErr w:type="spellEnd"/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fr-CA"/>
        </w:rPr>
        <w:t>n</w:t>
      </w:r>
      <w:r w:rsidRPr="00C6601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fr-CA"/>
        </w:rPr>
        <w:t>o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n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v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er</w:t>
      </w:r>
      <w:r w:rsidRPr="00C66014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fr-CA"/>
        </w:rPr>
        <w:t>b</w:t>
      </w:r>
      <w:r w:rsidRPr="00C6601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fr-CA"/>
        </w:rPr>
        <w:t>a</w:t>
      </w:r>
      <w:r w:rsidRPr="00C66014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fr-CA"/>
        </w:rPr>
        <w:t>l</w:t>
      </w:r>
      <w:r w:rsidRPr="00C66014">
        <w:rPr>
          <w:rFonts w:ascii="Times New Roman" w:hAnsi="Times New Roman"/>
          <w:b/>
          <w:bCs/>
          <w:color w:val="000000"/>
          <w:sz w:val="28"/>
          <w:szCs w:val="28"/>
          <w:lang w:val="fr-CA"/>
        </w:rPr>
        <w:t>ă</w:t>
      </w:r>
      <w:proofErr w:type="spellEnd"/>
    </w:p>
    <w:p w14:paraId="49391783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CA"/>
        </w:rPr>
      </w:pPr>
    </w:p>
    <w:p w14:paraId="2E47C951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26"/>
          <w:szCs w:val="26"/>
          <w:lang w:val="fr-CA"/>
        </w:rPr>
      </w:pPr>
    </w:p>
    <w:p w14:paraId="13030245" w14:textId="77777777" w:rsidR="005A5386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right="109"/>
        <w:jc w:val="right"/>
        <w:rPr>
          <w:rFonts w:ascii="Times New Roman" w:hAnsi="Times New Roman"/>
          <w:color w:val="000000"/>
          <w:sz w:val="24"/>
          <w:szCs w:val="24"/>
          <w:lang w:val="fr-CA"/>
        </w:rPr>
      </w:pPr>
      <w:proofErr w:type="spellStart"/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L</w:t>
      </w:r>
      <w:r w:rsidRPr="00C6601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fr-CA"/>
        </w:rPr>
        <w:t>u</w:t>
      </w:r>
      <w:r w:rsidRPr="00C6601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fr-CA"/>
        </w:rPr>
        <w:t>m</w:t>
      </w:r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fr-CA"/>
        </w:rPr>
        <w:t>n</w:t>
      </w:r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iţa</w:t>
      </w:r>
      <w:proofErr w:type="spellEnd"/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 xml:space="preserve"> </w:t>
      </w:r>
      <w:r w:rsidRPr="00C6601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fr-CA"/>
        </w:rPr>
        <w:t>S</w:t>
      </w:r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EC</w:t>
      </w:r>
      <w:r w:rsidRPr="00C6601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fr-CA"/>
        </w:rPr>
        <w:t>R</w:t>
      </w:r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I</w:t>
      </w:r>
      <w:r w:rsidRPr="00C66014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b/>
          <w:bCs/>
          <w:color w:val="000000"/>
          <w:sz w:val="24"/>
          <w:szCs w:val="24"/>
          <w:lang w:val="fr-CA"/>
        </w:rPr>
        <w:t>RU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,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dr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.,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c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onf.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u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niv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.</w:t>
      </w:r>
      <w:r>
        <w:rPr>
          <w:rFonts w:ascii="Times New Roman" w:hAnsi="Times New Roman"/>
          <w:color w:val="000000"/>
          <w:sz w:val="24"/>
          <w:szCs w:val="24"/>
          <w:lang w:val="fr-CA"/>
        </w:rPr>
        <w:t>,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</w:p>
    <w:p w14:paraId="757ABC5F" w14:textId="77777777" w:rsidR="005A5386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right="109"/>
        <w:jc w:val="right"/>
        <w:rPr>
          <w:rFonts w:ascii="Times New Roman" w:hAnsi="Times New Roman"/>
          <w:color w:val="000000"/>
          <w:sz w:val="24"/>
          <w:szCs w:val="24"/>
          <w:lang w:val="fr-CA"/>
        </w:rPr>
      </w:pPr>
      <w:proofErr w:type="spellStart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Fac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ul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a</w:t>
      </w:r>
      <w:r w:rsidRPr="00C66014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proofErr w:type="spellEnd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de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Ş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t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in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ţ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e</w:t>
      </w:r>
      <w:proofErr w:type="spellEnd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a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le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d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ca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ţ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i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i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,</w:t>
      </w:r>
      <w:r w:rsidRPr="00C66014">
        <w:rPr>
          <w:rFonts w:ascii="Times New Roman" w:hAnsi="Times New Roman"/>
          <w:color w:val="000000"/>
          <w:spacing w:val="3"/>
          <w:sz w:val="24"/>
          <w:szCs w:val="24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P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siho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l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o</w:t>
      </w:r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fr-CA"/>
        </w:rPr>
        <w:t>g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ie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şi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A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r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te,</w:t>
      </w:r>
    </w:p>
    <w:p w14:paraId="00998845" w14:textId="77777777" w:rsidR="005A5386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right="109"/>
        <w:jc w:val="right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Univ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rsita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a</w:t>
      </w:r>
      <w:proofErr w:type="spellEnd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fr-CA"/>
        </w:rPr>
        <w:t>d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e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 xml:space="preserve"> 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tat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 xml:space="preserve"> „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Al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ec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u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Ru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s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so” </w:t>
      </w:r>
      <w:proofErr w:type="spellStart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d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in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 xml:space="preserve"> 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fr-CA"/>
        </w:rPr>
        <w:t>Bă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l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fr-CA"/>
        </w:rPr>
        <w:t>ţ</w:t>
      </w:r>
      <w:r w:rsidRPr="00C66014">
        <w:rPr>
          <w:rFonts w:ascii="Times New Roman" w:hAnsi="Times New Roman"/>
          <w:color w:val="000000"/>
          <w:sz w:val="24"/>
          <w:szCs w:val="24"/>
          <w:lang w:val="fr-CA"/>
        </w:rPr>
        <w:t>i</w:t>
      </w:r>
    </w:p>
    <w:p w14:paraId="6557BFC6" w14:textId="7264FF05" w:rsidR="00347C9B" w:rsidRPr="00C66014" w:rsidRDefault="00347C9B" w:rsidP="005A5386">
      <w:pPr>
        <w:widowControl w:val="0"/>
        <w:autoSpaceDE w:val="0"/>
        <w:autoSpaceDN w:val="0"/>
        <w:adjustRightInd w:val="0"/>
        <w:spacing w:after="0" w:line="240" w:lineRule="auto"/>
        <w:ind w:right="109"/>
        <w:jc w:val="right"/>
        <w:rPr>
          <w:rFonts w:ascii="Times New Roman" w:hAnsi="Times New Roman"/>
          <w:color w:val="000000"/>
          <w:sz w:val="24"/>
          <w:szCs w:val="24"/>
          <w:lang w:val="fr-CA"/>
        </w:rPr>
      </w:pPr>
      <w:hyperlink r:id="rId10" w:history="1">
        <w:r w:rsidRPr="006C5A83">
          <w:rPr>
            <w:rStyle w:val="ab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rcid.org/XXXX-XXXX-XXXX-XXXX</w:t>
        </w:r>
      </w:hyperlink>
    </w:p>
    <w:p w14:paraId="1D0D6701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CA"/>
        </w:rPr>
      </w:pPr>
    </w:p>
    <w:p w14:paraId="26356416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0"/>
          <w:szCs w:val="20"/>
          <w:lang w:val="fr-CA"/>
        </w:rPr>
      </w:pPr>
    </w:p>
    <w:p w14:paraId="694D7359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left="102" w:right="68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660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bst</w:t>
      </w:r>
      <w:r w:rsidRPr="00C6601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r</w:t>
      </w:r>
      <w:r w:rsidRPr="00C660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a</w:t>
      </w:r>
      <w:r w:rsidRPr="00C6601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t:</w:t>
      </w:r>
      <w:r w:rsidRPr="00C6601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e r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ch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f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d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sy</w:t>
      </w:r>
      <w:r w:rsidRPr="00C66014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l</w:t>
      </w:r>
      <w:r w:rsidRPr="00C66014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o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y of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cial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f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uen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s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ws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at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a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c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tan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</w:t>
      </w:r>
      <w:r w:rsidRPr="00C66014">
        <w:rPr>
          <w:rFonts w:ascii="Times New Roman" w:hAnsi="Times New Roman"/>
          <w:i/>
          <w:iCs/>
          <w:color w:val="000000"/>
          <w:spacing w:val="5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 be</w:t>
      </w:r>
      <w:r w:rsidRPr="00C66014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bta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p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ot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ny</w:t>
      </w:r>
      <w:r w:rsidRPr="00C66014">
        <w:rPr>
          <w:rFonts w:ascii="Times New Roman" w:hAnsi="Times New Roman"/>
          <w:i/>
          <w:iCs/>
          <w:color w:val="000000"/>
          <w:spacing w:val="9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ctors: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r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w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ll 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sen</w:t>
      </w:r>
      <w:proofErr w:type="spellEnd"/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rds,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n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ppr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o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ia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 g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u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r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 a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r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e 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ou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g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or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bta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ing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a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v</w:t>
      </w:r>
      <w:r w:rsidRPr="00C66014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r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-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a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k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,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ore propor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on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an in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s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ir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se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nc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y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ns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 r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ch,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ntic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tent r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st 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f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l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s v</w:t>
      </w:r>
      <w:r w:rsidRPr="00C66014">
        <w:rPr>
          <w:rFonts w:ascii="Times New Roman" w:hAnsi="Times New Roman"/>
          <w:i/>
          <w:iCs/>
          <w:color w:val="000000"/>
          <w:spacing w:val="-2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r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f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ed 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piri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l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l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y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 the b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v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or manifest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 by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son</w:t>
      </w:r>
      <w:r w:rsidRPr="00C66014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>s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</w:p>
    <w:p w14:paraId="5B4F0D3C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660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K</w:t>
      </w:r>
      <w:r w:rsidRPr="00C6601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ey</w:t>
      </w:r>
      <w:r w:rsidRPr="00C660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word</w:t>
      </w:r>
      <w:r w:rsidRPr="00C6601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s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: fr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om, su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b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iss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, no</w:t>
      </w:r>
      <w:r w:rsidRPr="00C66014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n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-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v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bal, te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C66014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h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iques, influen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c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, b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</w:t>
      </w:r>
      <w:r w:rsidRPr="00C66014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v</w:t>
      </w:r>
      <w:r w:rsidRPr="00C66014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i</w:t>
      </w:r>
      <w:r w:rsidRPr="00C6601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r.</w:t>
      </w:r>
    </w:p>
    <w:p w14:paraId="02BBAE89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75237B48" w14:textId="77777777" w:rsidR="005A5386" w:rsidRPr="00C66014" w:rsidRDefault="005A5386" w:rsidP="005A5386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5D84D456" w14:textId="0E4A507B" w:rsidR="00EB475A" w:rsidRPr="00152ADF" w:rsidRDefault="005A5386" w:rsidP="00152ADF">
      <w:pPr>
        <w:widowControl w:val="0"/>
        <w:autoSpaceDE w:val="0"/>
        <w:autoSpaceDN w:val="0"/>
        <w:adjustRightInd w:val="0"/>
        <w:spacing w:after="0" w:line="240" w:lineRule="auto"/>
        <w:ind w:left="102" w:right="69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[</w:t>
      </w:r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1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].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="00966E9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t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„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t </w:t>
      </w:r>
      <w:proofErr w:type="spellStart"/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C66014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e</w:t>
      </w:r>
      <w:r w:rsidRPr="00C66014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</w:t>
      </w:r>
      <w:r w:rsidRPr="00C66014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t</w:t>
      </w:r>
      <w:proofErr w:type="spellEnd"/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C6601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[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2, p. 7</w:t>
      </w:r>
      <w:r w:rsidRPr="00C66014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1</w:t>
      </w:r>
      <w:r w:rsidRPr="00C66014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]</w:t>
      </w:r>
      <w:r w:rsidRPr="00C66014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sectPr w:rsidR="00EB475A" w:rsidRPr="00152ADF" w:rsidSect="006E4828">
      <w:headerReference w:type="default" r:id="rId11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09B6" w14:textId="77777777" w:rsidR="00591657" w:rsidRDefault="00591657" w:rsidP="00813258">
      <w:pPr>
        <w:spacing w:after="0" w:line="240" w:lineRule="auto"/>
      </w:pPr>
      <w:r>
        <w:separator/>
      </w:r>
    </w:p>
  </w:endnote>
  <w:endnote w:type="continuationSeparator" w:id="0">
    <w:p w14:paraId="06DDCE15" w14:textId="77777777" w:rsidR="00591657" w:rsidRDefault="00591657" w:rsidP="0081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stri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762D" w14:textId="77777777" w:rsidR="00591657" w:rsidRDefault="00591657" w:rsidP="00813258">
      <w:pPr>
        <w:spacing w:after="0" w:line="240" w:lineRule="auto"/>
      </w:pPr>
      <w:r>
        <w:separator/>
      </w:r>
    </w:p>
  </w:footnote>
  <w:footnote w:type="continuationSeparator" w:id="0">
    <w:p w14:paraId="67424BD7" w14:textId="77777777" w:rsidR="00591657" w:rsidRDefault="00591657" w:rsidP="0081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4AC7" w14:textId="7CCEA136" w:rsidR="00813258" w:rsidRPr="006E4828" w:rsidRDefault="00813258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528D4" wp14:editId="2DCA6C35">
          <wp:simplePos x="2102139" y="-734580"/>
          <wp:positionH relativeFrom="page">
            <wp:align>center</wp:align>
          </wp:positionH>
          <wp:positionV relativeFrom="page">
            <wp:align>top</wp:align>
          </wp:positionV>
          <wp:extent cx="7542000" cy="10666800"/>
          <wp:effectExtent l="0" t="317" r="1587" b="1588"/>
          <wp:wrapNone/>
          <wp:docPr id="1609590601" name="Picture 3" descr="A white and green background with a green and white bord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590601" name="Picture 3" descr="A white and green background with a green and white bord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50C261" wp14:editId="4844B933">
          <wp:simplePos x="0" y="0"/>
          <wp:positionH relativeFrom="page">
            <wp:posOffset>4766945</wp:posOffset>
          </wp:positionH>
          <wp:positionV relativeFrom="page">
            <wp:align>top</wp:align>
          </wp:positionV>
          <wp:extent cx="1170940" cy="10682605"/>
          <wp:effectExtent l="6667" t="0" r="0" b="0"/>
          <wp:wrapTopAndBottom/>
          <wp:docPr id="466189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568447" name="Picture 8795684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70940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8D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" w15:restartNumberingAfterBreak="0">
    <w:nsid w:val="0859727E"/>
    <w:multiLevelType w:val="hybridMultilevel"/>
    <w:tmpl w:val="48CAD4F2"/>
    <w:lvl w:ilvl="0" w:tplc="475283D4">
      <w:start w:val="5"/>
      <w:numFmt w:val="bullet"/>
      <w:lvlText w:val="-"/>
      <w:lvlJc w:val="left"/>
      <w:pPr>
        <w:ind w:left="72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668"/>
    <w:multiLevelType w:val="multilevel"/>
    <w:tmpl w:val="EC1A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0015E"/>
    <w:multiLevelType w:val="hybridMultilevel"/>
    <w:tmpl w:val="FFFFFFFF"/>
    <w:lvl w:ilvl="0" w:tplc="2ECA5BAC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5EAA2222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C81EC71C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14762F5A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DFAED3E4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6EC28B7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8A02D31C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851ABC66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31E6270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4" w15:restartNumberingAfterBreak="0">
    <w:nsid w:val="184A0B83"/>
    <w:multiLevelType w:val="multilevel"/>
    <w:tmpl w:val="3FEEDD2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4CA6"/>
    <w:multiLevelType w:val="multilevel"/>
    <w:tmpl w:val="26C0117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773A"/>
    <w:multiLevelType w:val="multilevel"/>
    <w:tmpl w:val="A5F63802"/>
    <w:lvl w:ilvl="0">
      <w:start w:val="1"/>
      <w:numFmt w:val="decimal"/>
      <w:lvlText w:val="%1."/>
      <w:lvlJc w:val="left"/>
      <w:pPr>
        <w:ind w:left="78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83037"/>
    <w:multiLevelType w:val="hybridMultilevel"/>
    <w:tmpl w:val="DA2EC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0A7"/>
    <w:multiLevelType w:val="hybridMultilevel"/>
    <w:tmpl w:val="FFFFFFFF"/>
    <w:lvl w:ilvl="0" w:tplc="7C9E3372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09FE9F36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53C29062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779AD5A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D2DA6AD4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C90237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D2A6E16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D9D20C20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A894A9F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9" w15:restartNumberingAfterBreak="0">
    <w:nsid w:val="2E9A1951"/>
    <w:multiLevelType w:val="multilevel"/>
    <w:tmpl w:val="CE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931FD"/>
    <w:multiLevelType w:val="multilevel"/>
    <w:tmpl w:val="EBE43BB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47C25"/>
    <w:multiLevelType w:val="hybridMultilevel"/>
    <w:tmpl w:val="DA2EC8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52C5"/>
    <w:multiLevelType w:val="hybridMultilevel"/>
    <w:tmpl w:val="FFFFFFFF"/>
    <w:lvl w:ilvl="0" w:tplc="C5167204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93C451D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3DAEA852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F53C92A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7794CAF6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C610F5DE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CD941D9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D9540B0C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48C343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3" w15:restartNumberingAfterBreak="0">
    <w:nsid w:val="387178B4"/>
    <w:multiLevelType w:val="hybridMultilevel"/>
    <w:tmpl w:val="FFFFFFFF"/>
    <w:lvl w:ilvl="0" w:tplc="4C62CFC2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E65843F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FC561BD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FB00D32E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1B8415AA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EFAD6A4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D9B45428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E65E2F68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162AB0E8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4" w15:restartNumberingAfterBreak="0">
    <w:nsid w:val="3BDA663C"/>
    <w:multiLevelType w:val="hybridMultilevel"/>
    <w:tmpl w:val="FFFFFFFF"/>
    <w:lvl w:ilvl="0" w:tplc="A05EDEBC">
      <w:numFmt w:val="bullet"/>
      <w:lvlText w:val="-"/>
      <w:lvlJc w:val="left"/>
      <w:pPr>
        <w:ind w:left="107" w:hanging="142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6B1ECFF8">
      <w:numFmt w:val="bullet"/>
      <w:lvlText w:val="•"/>
      <w:lvlJc w:val="left"/>
      <w:pPr>
        <w:ind w:left="585" w:hanging="142"/>
      </w:pPr>
      <w:rPr>
        <w:rFonts w:hint="default"/>
      </w:rPr>
    </w:lvl>
    <w:lvl w:ilvl="2" w:tplc="D36C66B4">
      <w:numFmt w:val="bullet"/>
      <w:lvlText w:val="•"/>
      <w:lvlJc w:val="left"/>
      <w:pPr>
        <w:ind w:left="1070" w:hanging="142"/>
      </w:pPr>
      <w:rPr>
        <w:rFonts w:hint="default"/>
      </w:rPr>
    </w:lvl>
    <w:lvl w:ilvl="3" w:tplc="677EAF62">
      <w:numFmt w:val="bullet"/>
      <w:lvlText w:val="•"/>
      <w:lvlJc w:val="left"/>
      <w:pPr>
        <w:ind w:left="1555" w:hanging="142"/>
      </w:pPr>
      <w:rPr>
        <w:rFonts w:hint="default"/>
      </w:rPr>
    </w:lvl>
    <w:lvl w:ilvl="4" w:tplc="B4FA84E2">
      <w:numFmt w:val="bullet"/>
      <w:lvlText w:val="•"/>
      <w:lvlJc w:val="left"/>
      <w:pPr>
        <w:ind w:left="2040" w:hanging="142"/>
      </w:pPr>
      <w:rPr>
        <w:rFonts w:hint="default"/>
      </w:rPr>
    </w:lvl>
    <w:lvl w:ilvl="5" w:tplc="47842830">
      <w:numFmt w:val="bullet"/>
      <w:lvlText w:val="•"/>
      <w:lvlJc w:val="left"/>
      <w:pPr>
        <w:ind w:left="2526" w:hanging="142"/>
      </w:pPr>
      <w:rPr>
        <w:rFonts w:hint="default"/>
      </w:rPr>
    </w:lvl>
    <w:lvl w:ilvl="6" w:tplc="2000159A">
      <w:numFmt w:val="bullet"/>
      <w:lvlText w:val="•"/>
      <w:lvlJc w:val="left"/>
      <w:pPr>
        <w:ind w:left="3011" w:hanging="142"/>
      </w:pPr>
      <w:rPr>
        <w:rFonts w:hint="default"/>
      </w:rPr>
    </w:lvl>
    <w:lvl w:ilvl="7" w:tplc="FB2ED87E">
      <w:numFmt w:val="bullet"/>
      <w:lvlText w:val="•"/>
      <w:lvlJc w:val="left"/>
      <w:pPr>
        <w:ind w:left="3496" w:hanging="142"/>
      </w:pPr>
      <w:rPr>
        <w:rFonts w:hint="default"/>
      </w:rPr>
    </w:lvl>
    <w:lvl w:ilvl="8" w:tplc="F744A30C">
      <w:numFmt w:val="bullet"/>
      <w:lvlText w:val="•"/>
      <w:lvlJc w:val="left"/>
      <w:pPr>
        <w:ind w:left="3981" w:hanging="142"/>
      </w:pPr>
      <w:rPr>
        <w:rFonts w:hint="default"/>
      </w:rPr>
    </w:lvl>
  </w:abstractNum>
  <w:abstractNum w:abstractNumId="15" w15:restartNumberingAfterBreak="0">
    <w:nsid w:val="3DA3515D"/>
    <w:multiLevelType w:val="multilevel"/>
    <w:tmpl w:val="6710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65558"/>
    <w:multiLevelType w:val="hybridMultilevel"/>
    <w:tmpl w:val="FFFFFFFF"/>
    <w:lvl w:ilvl="0" w:tplc="BCBC2788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FA1C8B2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D40C4B2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0CF0B842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6CD4871A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15AFE50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F02A42D6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6A8BFDA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B3B0F1AA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17" w15:restartNumberingAfterBreak="0">
    <w:nsid w:val="455C29CA"/>
    <w:multiLevelType w:val="multilevel"/>
    <w:tmpl w:val="D57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77E9F"/>
    <w:multiLevelType w:val="multilevel"/>
    <w:tmpl w:val="DC54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01CF9"/>
    <w:multiLevelType w:val="hybridMultilevel"/>
    <w:tmpl w:val="FFFFFFFF"/>
    <w:lvl w:ilvl="0" w:tplc="82E8849E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47FCF37A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4FCCD234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CD8AE10C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03CE6BCC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0F6E794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C7CED614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A1E7F22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BD2A6756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0" w15:restartNumberingAfterBreak="0">
    <w:nsid w:val="49B558CC"/>
    <w:multiLevelType w:val="multilevel"/>
    <w:tmpl w:val="951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04048"/>
    <w:multiLevelType w:val="multilevel"/>
    <w:tmpl w:val="E89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14485"/>
    <w:multiLevelType w:val="hybridMultilevel"/>
    <w:tmpl w:val="FFFFFFFF"/>
    <w:lvl w:ilvl="0" w:tplc="DD8CC5B8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A6EC30D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19043374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31F0331A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CB0C2C00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77A42CFC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255A5DB4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4F642EC0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C28AA2FE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3" w15:restartNumberingAfterBreak="0">
    <w:nsid w:val="5073094D"/>
    <w:multiLevelType w:val="hybridMultilevel"/>
    <w:tmpl w:val="FFFFFFFF"/>
    <w:lvl w:ilvl="0" w:tplc="10BA3136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60BC603E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BC68644A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02E0B560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9B1CE61E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D15E96A2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30A2400E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B9BABD42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057CE4B0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24" w15:restartNumberingAfterBreak="0">
    <w:nsid w:val="50DA7675"/>
    <w:multiLevelType w:val="multilevel"/>
    <w:tmpl w:val="64D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56F01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476CF"/>
    <w:multiLevelType w:val="multilevel"/>
    <w:tmpl w:val="825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55725"/>
    <w:multiLevelType w:val="multilevel"/>
    <w:tmpl w:val="5EE628F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F2A2B"/>
    <w:multiLevelType w:val="hybridMultilevel"/>
    <w:tmpl w:val="C910E85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B01D9"/>
    <w:multiLevelType w:val="hybridMultilevel"/>
    <w:tmpl w:val="1E4EF5E0"/>
    <w:lvl w:ilvl="0" w:tplc="475283D4">
      <w:start w:val="5"/>
      <w:numFmt w:val="bullet"/>
      <w:lvlText w:val="-"/>
      <w:lvlJc w:val="left"/>
      <w:pPr>
        <w:ind w:left="108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46327"/>
    <w:multiLevelType w:val="multilevel"/>
    <w:tmpl w:val="370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F7904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2B011D"/>
    <w:multiLevelType w:val="hybridMultilevel"/>
    <w:tmpl w:val="FFFFFFFF"/>
    <w:lvl w:ilvl="0" w:tplc="CE00797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1BDA"/>
    <w:multiLevelType w:val="multilevel"/>
    <w:tmpl w:val="5A1AF99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21118"/>
    <w:multiLevelType w:val="hybridMultilevel"/>
    <w:tmpl w:val="FFFFFFFF"/>
    <w:lvl w:ilvl="0" w:tplc="4CD027F0">
      <w:numFmt w:val="bullet"/>
      <w:lvlText w:val="-"/>
      <w:lvlJc w:val="left"/>
      <w:pPr>
        <w:ind w:left="277" w:hanging="171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8ACAFCB0">
      <w:numFmt w:val="bullet"/>
      <w:lvlText w:val="•"/>
      <w:lvlJc w:val="left"/>
      <w:pPr>
        <w:ind w:left="747" w:hanging="171"/>
      </w:pPr>
      <w:rPr>
        <w:rFonts w:hint="default"/>
      </w:rPr>
    </w:lvl>
    <w:lvl w:ilvl="2" w:tplc="B2D40526">
      <w:numFmt w:val="bullet"/>
      <w:lvlText w:val="•"/>
      <w:lvlJc w:val="left"/>
      <w:pPr>
        <w:ind w:left="1214" w:hanging="171"/>
      </w:pPr>
      <w:rPr>
        <w:rFonts w:hint="default"/>
      </w:rPr>
    </w:lvl>
    <w:lvl w:ilvl="3" w:tplc="E586D5E4">
      <w:numFmt w:val="bullet"/>
      <w:lvlText w:val="•"/>
      <w:lvlJc w:val="left"/>
      <w:pPr>
        <w:ind w:left="1681" w:hanging="171"/>
      </w:pPr>
      <w:rPr>
        <w:rFonts w:hint="default"/>
      </w:rPr>
    </w:lvl>
    <w:lvl w:ilvl="4" w:tplc="38F4503E">
      <w:numFmt w:val="bullet"/>
      <w:lvlText w:val="•"/>
      <w:lvlJc w:val="left"/>
      <w:pPr>
        <w:ind w:left="2148" w:hanging="171"/>
      </w:pPr>
      <w:rPr>
        <w:rFonts w:hint="default"/>
      </w:rPr>
    </w:lvl>
    <w:lvl w:ilvl="5" w:tplc="B3FC468A">
      <w:numFmt w:val="bullet"/>
      <w:lvlText w:val="•"/>
      <w:lvlJc w:val="left"/>
      <w:pPr>
        <w:ind w:left="2616" w:hanging="171"/>
      </w:pPr>
      <w:rPr>
        <w:rFonts w:hint="default"/>
      </w:rPr>
    </w:lvl>
    <w:lvl w:ilvl="6" w:tplc="906E5EDA">
      <w:numFmt w:val="bullet"/>
      <w:lvlText w:val="•"/>
      <w:lvlJc w:val="left"/>
      <w:pPr>
        <w:ind w:left="3083" w:hanging="171"/>
      </w:pPr>
      <w:rPr>
        <w:rFonts w:hint="default"/>
      </w:rPr>
    </w:lvl>
    <w:lvl w:ilvl="7" w:tplc="67524F1A">
      <w:numFmt w:val="bullet"/>
      <w:lvlText w:val="•"/>
      <w:lvlJc w:val="left"/>
      <w:pPr>
        <w:ind w:left="3550" w:hanging="171"/>
      </w:pPr>
      <w:rPr>
        <w:rFonts w:hint="default"/>
      </w:rPr>
    </w:lvl>
    <w:lvl w:ilvl="8" w:tplc="305ED4D2">
      <w:numFmt w:val="bullet"/>
      <w:lvlText w:val="•"/>
      <w:lvlJc w:val="left"/>
      <w:pPr>
        <w:ind w:left="4017" w:hanging="171"/>
      </w:pPr>
      <w:rPr>
        <w:rFonts w:hint="default"/>
      </w:rPr>
    </w:lvl>
  </w:abstractNum>
  <w:abstractNum w:abstractNumId="35" w15:restartNumberingAfterBreak="0">
    <w:nsid w:val="69B6335A"/>
    <w:multiLevelType w:val="hybridMultilevel"/>
    <w:tmpl w:val="478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836CA"/>
    <w:multiLevelType w:val="multilevel"/>
    <w:tmpl w:val="290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16063"/>
    <w:multiLevelType w:val="hybridMultilevel"/>
    <w:tmpl w:val="F356F104"/>
    <w:lvl w:ilvl="0" w:tplc="475283D4">
      <w:start w:val="5"/>
      <w:numFmt w:val="bullet"/>
      <w:lvlText w:val="-"/>
      <w:lvlJc w:val="left"/>
      <w:pPr>
        <w:ind w:left="720" w:hanging="360"/>
      </w:pPr>
      <w:rPr>
        <w:rFonts w:ascii="Lustria" w:eastAsia="Calibri" w:hAnsi="Lustria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35CD"/>
    <w:multiLevelType w:val="multilevel"/>
    <w:tmpl w:val="63C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51D0B"/>
    <w:multiLevelType w:val="hybridMultilevel"/>
    <w:tmpl w:val="D48CBA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30438"/>
    <w:multiLevelType w:val="multilevel"/>
    <w:tmpl w:val="E41480E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stria" w:eastAsia="Calibri" w:hAnsi="Lustria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A0D7D"/>
    <w:multiLevelType w:val="hybridMultilevel"/>
    <w:tmpl w:val="FFFFFFFF"/>
    <w:lvl w:ilvl="0" w:tplc="F2400B50">
      <w:numFmt w:val="bullet"/>
      <w:lvlText w:val="-"/>
      <w:lvlJc w:val="left"/>
      <w:pPr>
        <w:ind w:left="107" w:hanging="140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81FC26E2">
      <w:numFmt w:val="bullet"/>
      <w:lvlText w:val="•"/>
      <w:lvlJc w:val="left"/>
      <w:pPr>
        <w:ind w:left="585" w:hanging="140"/>
      </w:pPr>
      <w:rPr>
        <w:rFonts w:hint="default"/>
      </w:rPr>
    </w:lvl>
    <w:lvl w:ilvl="2" w:tplc="FA44BD1A">
      <w:numFmt w:val="bullet"/>
      <w:lvlText w:val="•"/>
      <w:lvlJc w:val="left"/>
      <w:pPr>
        <w:ind w:left="1070" w:hanging="140"/>
      </w:pPr>
      <w:rPr>
        <w:rFonts w:hint="default"/>
      </w:rPr>
    </w:lvl>
    <w:lvl w:ilvl="3" w:tplc="29E6C898">
      <w:numFmt w:val="bullet"/>
      <w:lvlText w:val="•"/>
      <w:lvlJc w:val="left"/>
      <w:pPr>
        <w:ind w:left="1555" w:hanging="140"/>
      </w:pPr>
      <w:rPr>
        <w:rFonts w:hint="default"/>
      </w:rPr>
    </w:lvl>
    <w:lvl w:ilvl="4" w:tplc="1D2A4572">
      <w:numFmt w:val="bullet"/>
      <w:lvlText w:val="•"/>
      <w:lvlJc w:val="left"/>
      <w:pPr>
        <w:ind w:left="2040" w:hanging="140"/>
      </w:pPr>
      <w:rPr>
        <w:rFonts w:hint="default"/>
      </w:rPr>
    </w:lvl>
    <w:lvl w:ilvl="5" w:tplc="973C7F3C">
      <w:numFmt w:val="bullet"/>
      <w:lvlText w:val="•"/>
      <w:lvlJc w:val="left"/>
      <w:pPr>
        <w:ind w:left="2526" w:hanging="140"/>
      </w:pPr>
      <w:rPr>
        <w:rFonts w:hint="default"/>
      </w:rPr>
    </w:lvl>
    <w:lvl w:ilvl="6" w:tplc="7DA24822">
      <w:numFmt w:val="bullet"/>
      <w:lvlText w:val="•"/>
      <w:lvlJc w:val="left"/>
      <w:pPr>
        <w:ind w:left="3011" w:hanging="140"/>
      </w:pPr>
      <w:rPr>
        <w:rFonts w:hint="default"/>
      </w:rPr>
    </w:lvl>
    <w:lvl w:ilvl="7" w:tplc="A9CED9CA">
      <w:numFmt w:val="bullet"/>
      <w:lvlText w:val="•"/>
      <w:lvlJc w:val="left"/>
      <w:pPr>
        <w:ind w:left="3496" w:hanging="140"/>
      </w:pPr>
      <w:rPr>
        <w:rFonts w:hint="default"/>
      </w:rPr>
    </w:lvl>
    <w:lvl w:ilvl="8" w:tplc="9C62CE9A">
      <w:numFmt w:val="bullet"/>
      <w:lvlText w:val="•"/>
      <w:lvlJc w:val="left"/>
      <w:pPr>
        <w:ind w:left="3981" w:hanging="140"/>
      </w:pPr>
      <w:rPr>
        <w:rFonts w:hint="default"/>
      </w:rPr>
    </w:lvl>
  </w:abstractNum>
  <w:abstractNum w:abstractNumId="42" w15:restartNumberingAfterBreak="0">
    <w:nsid w:val="79395D8E"/>
    <w:multiLevelType w:val="hybridMultilevel"/>
    <w:tmpl w:val="FFFFFFFF"/>
    <w:lvl w:ilvl="0" w:tplc="0D42EE20">
      <w:numFmt w:val="bullet"/>
      <w:lvlText w:val="-"/>
      <w:lvlJc w:val="left"/>
      <w:pPr>
        <w:ind w:left="107" w:hanging="264"/>
      </w:pPr>
      <w:rPr>
        <w:rFonts w:ascii="Arial MT" w:eastAsia="Times New Roman" w:hAnsi="Arial MT" w:hint="default"/>
        <w:b w:val="0"/>
        <w:i w:val="0"/>
        <w:spacing w:val="0"/>
        <w:w w:val="99"/>
        <w:sz w:val="24"/>
      </w:rPr>
    </w:lvl>
    <w:lvl w:ilvl="1" w:tplc="F37686C4">
      <w:numFmt w:val="bullet"/>
      <w:lvlText w:val="•"/>
      <w:lvlJc w:val="left"/>
      <w:pPr>
        <w:ind w:left="585" w:hanging="264"/>
      </w:pPr>
      <w:rPr>
        <w:rFonts w:hint="default"/>
      </w:rPr>
    </w:lvl>
    <w:lvl w:ilvl="2" w:tplc="73C0E9A4">
      <w:numFmt w:val="bullet"/>
      <w:lvlText w:val="•"/>
      <w:lvlJc w:val="left"/>
      <w:pPr>
        <w:ind w:left="1070" w:hanging="264"/>
      </w:pPr>
      <w:rPr>
        <w:rFonts w:hint="default"/>
      </w:rPr>
    </w:lvl>
    <w:lvl w:ilvl="3" w:tplc="FC1433B0">
      <w:numFmt w:val="bullet"/>
      <w:lvlText w:val="•"/>
      <w:lvlJc w:val="left"/>
      <w:pPr>
        <w:ind w:left="1555" w:hanging="264"/>
      </w:pPr>
      <w:rPr>
        <w:rFonts w:hint="default"/>
      </w:rPr>
    </w:lvl>
    <w:lvl w:ilvl="4" w:tplc="69ECEA3E">
      <w:numFmt w:val="bullet"/>
      <w:lvlText w:val="•"/>
      <w:lvlJc w:val="left"/>
      <w:pPr>
        <w:ind w:left="2040" w:hanging="264"/>
      </w:pPr>
      <w:rPr>
        <w:rFonts w:hint="default"/>
      </w:rPr>
    </w:lvl>
    <w:lvl w:ilvl="5" w:tplc="07746106">
      <w:numFmt w:val="bullet"/>
      <w:lvlText w:val="•"/>
      <w:lvlJc w:val="left"/>
      <w:pPr>
        <w:ind w:left="2526" w:hanging="264"/>
      </w:pPr>
      <w:rPr>
        <w:rFonts w:hint="default"/>
      </w:rPr>
    </w:lvl>
    <w:lvl w:ilvl="6" w:tplc="C0EA5C4E">
      <w:numFmt w:val="bullet"/>
      <w:lvlText w:val="•"/>
      <w:lvlJc w:val="left"/>
      <w:pPr>
        <w:ind w:left="3011" w:hanging="264"/>
      </w:pPr>
      <w:rPr>
        <w:rFonts w:hint="default"/>
      </w:rPr>
    </w:lvl>
    <w:lvl w:ilvl="7" w:tplc="9EA6AFC4">
      <w:numFmt w:val="bullet"/>
      <w:lvlText w:val="•"/>
      <w:lvlJc w:val="left"/>
      <w:pPr>
        <w:ind w:left="3496" w:hanging="264"/>
      </w:pPr>
      <w:rPr>
        <w:rFonts w:hint="default"/>
      </w:rPr>
    </w:lvl>
    <w:lvl w:ilvl="8" w:tplc="61B27658">
      <w:numFmt w:val="bullet"/>
      <w:lvlText w:val="•"/>
      <w:lvlJc w:val="left"/>
      <w:pPr>
        <w:ind w:left="3981" w:hanging="264"/>
      </w:pPr>
      <w:rPr>
        <w:rFonts w:hint="default"/>
      </w:rPr>
    </w:lvl>
  </w:abstractNum>
  <w:num w:numId="1" w16cid:durableId="1456364128">
    <w:abstractNumId w:val="25"/>
  </w:num>
  <w:num w:numId="2" w16cid:durableId="1713920962">
    <w:abstractNumId w:val="31"/>
  </w:num>
  <w:num w:numId="3" w16cid:durableId="957953499">
    <w:abstractNumId w:val="17"/>
  </w:num>
  <w:num w:numId="4" w16cid:durableId="1579097529">
    <w:abstractNumId w:val="30"/>
  </w:num>
  <w:num w:numId="5" w16cid:durableId="645934110">
    <w:abstractNumId w:val="38"/>
  </w:num>
  <w:num w:numId="6" w16cid:durableId="190605230">
    <w:abstractNumId w:val="15"/>
  </w:num>
  <w:num w:numId="7" w16cid:durableId="1864398353">
    <w:abstractNumId w:val="24"/>
  </w:num>
  <w:num w:numId="8" w16cid:durableId="276454271">
    <w:abstractNumId w:val="9"/>
  </w:num>
  <w:num w:numId="9" w16cid:durableId="1190988512">
    <w:abstractNumId w:val="26"/>
  </w:num>
  <w:num w:numId="10" w16cid:durableId="1506021151">
    <w:abstractNumId w:val="36"/>
  </w:num>
  <w:num w:numId="11" w16cid:durableId="515193352">
    <w:abstractNumId w:val="18"/>
  </w:num>
  <w:num w:numId="12" w16cid:durableId="449935762">
    <w:abstractNumId w:val="20"/>
  </w:num>
  <w:num w:numId="13" w16cid:durableId="1267930996">
    <w:abstractNumId w:val="21"/>
  </w:num>
  <w:num w:numId="14" w16cid:durableId="1345940609">
    <w:abstractNumId w:val="29"/>
  </w:num>
  <w:num w:numId="15" w16cid:durableId="2051415681">
    <w:abstractNumId w:val="2"/>
  </w:num>
  <w:num w:numId="16" w16cid:durableId="1742558838">
    <w:abstractNumId w:val="27"/>
  </w:num>
  <w:num w:numId="17" w16cid:durableId="1627851427">
    <w:abstractNumId w:val="11"/>
  </w:num>
  <w:num w:numId="18" w16cid:durableId="315111686">
    <w:abstractNumId w:val="6"/>
  </w:num>
  <w:num w:numId="19" w16cid:durableId="956331388">
    <w:abstractNumId w:val="28"/>
  </w:num>
  <w:num w:numId="20" w16cid:durableId="1555311046">
    <w:abstractNumId w:val="7"/>
  </w:num>
  <w:num w:numId="21" w16cid:durableId="525337911">
    <w:abstractNumId w:val="33"/>
  </w:num>
  <w:num w:numId="22" w16cid:durableId="75833458">
    <w:abstractNumId w:val="10"/>
  </w:num>
  <w:num w:numId="23" w16cid:durableId="1088699980">
    <w:abstractNumId w:val="4"/>
  </w:num>
  <w:num w:numId="24" w16cid:durableId="1361709810">
    <w:abstractNumId w:val="5"/>
  </w:num>
  <w:num w:numId="25" w16cid:durableId="360203371">
    <w:abstractNumId w:val="40"/>
  </w:num>
  <w:num w:numId="26" w16cid:durableId="1116755969">
    <w:abstractNumId w:val="39"/>
  </w:num>
  <w:num w:numId="27" w16cid:durableId="1369066230">
    <w:abstractNumId w:val="1"/>
  </w:num>
  <w:num w:numId="28" w16cid:durableId="1337728678">
    <w:abstractNumId w:val="37"/>
  </w:num>
  <w:num w:numId="29" w16cid:durableId="1518158449">
    <w:abstractNumId w:val="35"/>
  </w:num>
  <w:num w:numId="30" w16cid:durableId="709108341">
    <w:abstractNumId w:val="42"/>
  </w:num>
  <w:num w:numId="31" w16cid:durableId="688524879">
    <w:abstractNumId w:val="41"/>
  </w:num>
  <w:num w:numId="32" w16cid:durableId="858199930">
    <w:abstractNumId w:val="14"/>
  </w:num>
  <w:num w:numId="33" w16cid:durableId="1849325205">
    <w:abstractNumId w:val="8"/>
  </w:num>
  <w:num w:numId="34" w16cid:durableId="2057318918">
    <w:abstractNumId w:val="16"/>
  </w:num>
  <w:num w:numId="35" w16cid:durableId="1379167208">
    <w:abstractNumId w:val="19"/>
  </w:num>
  <w:num w:numId="36" w16cid:durableId="1364790578">
    <w:abstractNumId w:val="23"/>
  </w:num>
  <w:num w:numId="37" w16cid:durableId="1608463075">
    <w:abstractNumId w:val="34"/>
  </w:num>
  <w:num w:numId="38" w16cid:durableId="1223252250">
    <w:abstractNumId w:val="13"/>
  </w:num>
  <w:num w:numId="39" w16cid:durableId="1749762801">
    <w:abstractNumId w:val="12"/>
  </w:num>
  <w:num w:numId="40" w16cid:durableId="1339427470">
    <w:abstractNumId w:val="22"/>
  </w:num>
  <w:num w:numId="41" w16cid:durableId="238372655">
    <w:abstractNumId w:val="3"/>
  </w:num>
  <w:num w:numId="42" w16cid:durableId="131599970">
    <w:abstractNumId w:val="32"/>
  </w:num>
  <w:num w:numId="43" w16cid:durableId="2256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58"/>
    <w:rsid w:val="00013196"/>
    <w:rsid w:val="00022ECE"/>
    <w:rsid w:val="0002503D"/>
    <w:rsid w:val="000268A4"/>
    <w:rsid w:val="000537AA"/>
    <w:rsid w:val="00071428"/>
    <w:rsid w:val="00094D05"/>
    <w:rsid w:val="00094FC9"/>
    <w:rsid w:val="000B3BBC"/>
    <w:rsid w:val="000C4DDA"/>
    <w:rsid w:val="000C7314"/>
    <w:rsid w:val="000D4F51"/>
    <w:rsid w:val="000E6C11"/>
    <w:rsid w:val="000F24DE"/>
    <w:rsid w:val="001168B3"/>
    <w:rsid w:val="00117B6A"/>
    <w:rsid w:val="00123EB8"/>
    <w:rsid w:val="001255A2"/>
    <w:rsid w:val="00133042"/>
    <w:rsid w:val="00146975"/>
    <w:rsid w:val="0015062E"/>
    <w:rsid w:val="00152ADF"/>
    <w:rsid w:val="00163B4E"/>
    <w:rsid w:val="001762FA"/>
    <w:rsid w:val="00176F09"/>
    <w:rsid w:val="00186F83"/>
    <w:rsid w:val="00192CCF"/>
    <w:rsid w:val="00194908"/>
    <w:rsid w:val="001B5237"/>
    <w:rsid w:val="001C4AF8"/>
    <w:rsid w:val="001D39DD"/>
    <w:rsid w:val="001E2C42"/>
    <w:rsid w:val="001E60E0"/>
    <w:rsid w:val="001F45EC"/>
    <w:rsid w:val="002029DB"/>
    <w:rsid w:val="00206749"/>
    <w:rsid w:val="0022061E"/>
    <w:rsid w:val="00221379"/>
    <w:rsid w:val="00221BF1"/>
    <w:rsid w:val="00255371"/>
    <w:rsid w:val="00270478"/>
    <w:rsid w:val="00292A2C"/>
    <w:rsid w:val="00295197"/>
    <w:rsid w:val="002A21D8"/>
    <w:rsid w:val="002A4F39"/>
    <w:rsid w:val="002B41F8"/>
    <w:rsid w:val="002C5A73"/>
    <w:rsid w:val="002E6ABD"/>
    <w:rsid w:val="002F3104"/>
    <w:rsid w:val="00301C79"/>
    <w:rsid w:val="003074F4"/>
    <w:rsid w:val="00311AFD"/>
    <w:rsid w:val="0031513E"/>
    <w:rsid w:val="00315EE5"/>
    <w:rsid w:val="00332291"/>
    <w:rsid w:val="00347C9B"/>
    <w:rsid w:val="00357403"/>
    <w:rsid w:val="00371B91"/>
    <w:rsid w:val="00375EAD"/>
    <w:rsid w:val="00377A4C"/>
    <w:rsid w:val="00387F80"/>
    <w:rsid w:val="003956E8"/>
    <w:rsid w:val="003A277F"/>
    <w:rsid w:val="003D6F5E"/>
    <w:rsid w:val="003E12C9"/>
    <w:rsid w:val="003E240D"/>
    <w:rsid w:val="003E6722"/>
    <w:rsid w:val="003F103D"/>
    <w:rsid w:val="003F1337"/>
    <w:rsid w:val="003F1862"/>
    <w:rsid w:val="00406130"/>
    <w:rsid w:val="00407CE0"/>
    <w:rsid w:val="004133AF"/>
    <w:rsid w:val="0041720D"/>
    <w:rsid w:val="00445B13"/>
    <w:rsid w:val="004473BF"/>
    <w:rsid w:val="004607AA"/>
    <w:rsid w:val="00462980"/>
    <w:rsid w:val="00463FDE"/>
    <w:rsid w:val="00470B1D"/>
    <w:rsid w:val="004728B7"/>
    <w:rsid w:val="004A2DB7"/>
    <w:rsid w:val="004A3ECE"/>
    <w:rsid w:val="004B78A5"/>
    <w:rsid w:val="004E61EC"/>
    <w:rsid w:val="004F5647"/>
    <w:rsid w:val="005176A8"/>
    <w:rsid w:val="005327C8"/>
    <w:rsid w:val="00533482"/>
    <w:rsid w:val="00543E44"/>
    <w:rsid w:val="00544CCD"/>
    <w:rsid w:val="005457F8"/>
    <w:rsid w:val="0055083C"/>
    <w:rsid w:val="00556E1C"/>
    <w:rsid w:val="00557D5A"/>
    <w:rsid w:val="005604DD"/>
    <w:rsid w:val="00566805"/>
    <w:rsid w:val="00591657"/>
    <w:rsid w:val="00592ABE"/>
    <w:rsid w:val="0059521C"/>
    <w:rsid w:val="005A1AC7"/>
    <w:rsid w:val="005A5386"/>
    <w:rsid w:val="005C11B1"/>
    <w:rsid w:val="005D1C8D"/>
    <w:rsid w:val="005F4979"/>
    <w:rsid w:val="006062A0"/>
    <w:rsid w:val="0061010A"/>
    <w:rsid w:val="00611E07"/>
    <w:rsid w:val="00614BB6"/>
    <w:rsid w:val="006156F5"/>
    <w:rsid w:val="0062767E"/>
    <w:rsid w:val="00632D8A"/>
    <w:rsid w:val="00635AF4"/>
    <w:rsid w:val="00661360"/>
    <w:rsid w:val="0067157C"/>
    <w:rsid w:val="00673675"/>
    <w:rsid w:val="00683C69"/>
    <w:rsid w:val="0069274E"/>
    <w:rsid w:val="00697E2A"/>
    <w:rsid w:val="006C28E8"/>
    <w:rsid w:val="006C3924"/>
    <w:rsid w:val="006C3AE2"/>
    <w:rsid w:val="006D22F2"/>
    <w:rsid w:val="006D3480"/>
    <w:rsid w:val="006E4828"/>
    <w:rsid w:val="006E551A"/>
    <w:rsid w:val="006F4E86"/>
    <w:rsid w:val="006F64CE"/>
    <w:rsid w:val="006F7539"/>
    <w:rsid w:val="00701F4B"/>
    <w:rsid w:val="00710FEA"/>
    <w:rsid w:val="00746673"/>
    <w:rsid w:val="0075126D"/>
    <w:rsid w:val="0075188F"/>
    <w:rsid w:val="00751B87"/>
    <w:rsid w:val="00767165"/>
    <w:rsid w:val="007828A9"/>
    <w:rsid w:val="007839F0"/>
    <w:rsid w:val="00784791"/>
    <w:rsid w:val="007A3012"/>
    <w:rsid w:val="007A5F18"/>
    <w:rsid w:val="007E2EA0"/>
    <w:rsid w:val="007E2EE5"/>
    <w:rsid w:val="00803ACA"/>
    <w:rsid w:val="00803FC6"/>
    <w:rsid w:val="00813258"/>
    <w:rsid w:val="00820F91"/>
    <w:rsid w:val="00827F42"/>
    <w:rsid w:val="00866722"/>
    <w:rsid w:val="00897D6C"/>
    <w:rsid w:val="008A145F"/>
    <w:rsid w:val="008A4757"/>
    <w:rsid w:val="008B5041"/>
    <w:rsid w:val="008B5452"/>
    <w:rsid w:val="008B5806"/>
    <w:rsid w:val="008D5724"/>
    <w:rsid w:val="008E351B"/>
    <w:rsid w:val="008E428D"/>
    <w:rsid w:val="008E74D0"/>
    <w:rsid w:val="008E7C23"/>
    <w:rsid w:val="008F13FE"/>
    <w:rsid w:val="00901F37"/>
    <w:rsid w:val="00913CE4"/>
    <w:rsid w:val="009177DE"/>
    <w:rsid w:val="00921FB0"/>
    <w:rsid w:val="00933FEB"/>
    <w:rsid w:val="00950915"/>
    <w:rsid w:val="00954021"/>
    <w:rsid w:val="009653B9"/>
    <w:rsid w:val="00965A44"/>
    <w:rsid w:val="00966E93"/>
    <w:rsid w:val="00984066"/>
    <w:rsid w:val="00987DF2"/>
    <w:rsid w:val="00990DCE"/>
    <w:rsid w:val="00996EE7"/>
    <w:rsid w:val="009B4129"/>
    <w:rsid w:val="009B4A41"/>
    <w:rsid w:val="009D300E"/>
    <w:rsid w:val="009E574A"/>
    <w:rsid w:val="00A05EB5"/>
    <w:rsid w:val="00A06E0A"/>
    <w:rsid w:val="00A377A4"/>
    <w:rsid w:val="00A44A72"/>
    <w:rsid w:val="00A740F7"/>
    <w:rsid w:val="00A84694"/>
    <w:rsid w:val="00AC1A57"/>
    <w:rsid w:val="00AD5D21"/>
    <w:rsid w:val="00AE0B6A"/>
    <w:rsid w:val="00AF5124"/>
    <w:rsid w:val="00B02309"/>
    <w:rsid w:val="00B14E3B"/>
    <w:rsid w:val="00B253AD"/>
    <w:rsid w:val="00B30BB2"/>
    <w:rsid w:val="00B44EBD"/>
    <w:rsid w:val="00B4670F"/>
    <w:rsid w:val="00B46910"/>
    <w:rsid w:val="00B504FD"/>
    <w:rsid w:val="00B50C2E"/>
    <w:rsid w:val="00B63690"/>
    <w:rsid w:val="00B72028"/>
    <w:rsid w:val="00B74D45"/>
    <w:rsid w:val="00B8381D"/>
    <w:rsid w:val="00BA4155"/>
    <w:rsid w:val="00BE345A"/>
    <w:rsid w:val="00BE7CC3"/>
    <w:rsid w:val="00BF215D"/>
    <w:rsid w:val="00C220FC"/>
    <w:rsid w:val="00C4445D"/>
    <w:rsid w:val="00C52A41"/>
    <w:rsid w:val="00C54868"/>
    <w:rsid w:val="00C81010"/>
    <w:rsid w:val="00C84A92"/>
    <w:rsid w:val="00C93B26"/>
    <w:rsid w:val="00CA657B"/>
    <w:rsid w:val="00CE106B"/>
    <w:rsid w:val="00D02C9A"/>
    <w:rsid w:val="00D1360F"/>
    <w:rsid w:val="00D23B38"/>
    <w:rsid w:val="00D24936"/>
    <w:rsid w:val="00D261F7"/>
    <w:rsid w:val="00D2747D"/>
    <w:rsid w:val="00D31595"/>
    <w:rsid w:val="00D31A51"/>
    <w:rsid w:val="00D516FE"/>
    <w:rsid w:val="00D64BAB"/>
    <w:rsid w:val="00D74A9B"/>
    <w:rsid w:val="00D87398"/>
    <w:rsid w:val="00D93C5B"/>
    <w:rsid w:val="00DA1615"/>
    <w:rsid w:val="00DA322E"/>
    <w:rsid w:val="00DA759B"/>
    <w:rsid w:val="00DB31E6"/>
    <w:rsid w:val="00DC254F"/>
    <w:rsid w:val="00DF01DA"/>
    <w:rsid w:val="00E20269"/>
    <w:rsid w:val="00E26EBC"/>
    <w:rsid w:val="00E4572E"/>
    <w:rsid w:val="00E467B7"/>
    <w:rsid w:val="00E468AA"/>
    <w:rsid w:val="00E4699C"/>
    <w:rsid w:val="00E47F04"/>
    <w:rsid w:val="00E57B47"/>
    <w:rsid w:val="00E8449E"/>
    <w:rsid w:val="00E979CF"/>
    <w:rsid w:val="00EA7D96"/>
    <w:rsid w:val="00EB0327"/>
    <w:rsid w:val="00EB3192"/>
    <w:rsid w:val="00EB475A"/>
    <w:rsid w:val="00EC1027"/>
    <w:rsid w:val="00EC6F28"/>
    <w:rsid w:val="00F338D3"/>
    <w:rsid w:val="00F500F5"/>
    <w:rsid w:val="00F53DCA"/>
    <w:rsid w:val="00F73B6E"/>
    <w:rsid w:val="00FA0CE8"/>
    <w:rsid w:val="00FC1BEB"/>
    <w:rsid w:val="00FC2162"/>
    <w:rsid w:val="00FC405E"/>
    <w:rsid w:val="00FD1C61"/>
    <w:rsid w:val="00FE006C"/>
    <w:rsid w:val="00FF2D3E"/>
    <w:rsid w:val="00FF3A3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8460"/>
  <w15:chartTrackingRefBased/>
  <w15:docId w15:val="{EA51F6B7-0792-4F38-A483-CA7A2A49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258"/>
  </w:style>
  <w:style w:type="paragraph" w:styleId="a5">
    <w:name w:val="footer"/>
    <w:basedOn w:val="a"/>
    <w:link w:val="a6"/>
    <w:uiPriority w:val="99"/>
    <w:unhideWhenUsed/>
    <w:rsid w:val="0081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258"/>
  </w:style>
  <w:style w:type="table" w:styleId="a7">
    <w:name w:val="Table Grid"/>
    <w:basedOn w:val="a1"/>
    <w:uiPriority w:val="39"/>
    <w:rsid w:val="002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667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67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6722"/>
    <w:rPr>
      <w:vertAlign w:val="superscript"/>
    </w:rPr>
  </w:style>
  <w:style w:type="character" w:styleId="ab">
    <w:name w:val="Hyperlink"/>
    <w:basedOn w:val="a0"/>
    <w:uiPriority w:val="99"/>
    <w:unhideWhenUsed/>
    <w:rsid w:val="00BE7C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E7CC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76A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6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af">
    <w:name w:val="Strong"/>
    <w:basedOn w:val="a0"/>
    <w:uiPriority w:val="22"/>
    <w:qFormat/>
    <w:rsid w:val="00661360"/>
    <w:rPr>
      <w:b/>
      <w:bCs/>
    </w:rPr>
  </w:style>
  <w:style w:type="character" w:customStyle="1" w:styleId="apple-converted-space">
    <w:name w:val="apple-converted-space"/>
    <w:basedOn w:val="a0"/>
    <w:rsid w:val="00DB31E6"/>
  </w:style>
  <w:style w:type="paragraph" w:customStyle="1" w:styleId="TableParagraph">
    <w:name w:val="Table Paragraph"/>
    <w:basedOn w:val="a"/>
    <w:uiPriority w:val="1"/>
    <w:qFormat/>
    <w:rsid w:val="00071428"/>
    <w:pPr>
      <w:widowControl w:val="0"/>
      <w:autoSpaceDE w:val="0"/>
      <w:autoSpaceDN w:val="0"/>
      <w:spacing w:after="0" w:line="240" w:lineRule="auto"/>
      <w:ind w:left="107"/>
    </w:pPr>
    <w:rPr>
      <w:rFonts w:ascii="Arial MT" w:eastAsia="Times New Roman" w:hAnsi="Arial MT" w:cs="Arial MT"/>
      <w:kern w:val="0"/>
      <w:lang w:val="ro-R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D5D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3C6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inte.usar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XXXX-XXXX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XXXX-XXXX-XXXX-X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039D-FFD7-4D53-867B-1A6FA31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Elena Negrean</cp:lastModifiedBy>
  <cp:revision>63</cp:revision>
  <cp:lastPrinted>2026-04-02T10:50:00Z</cp:lastPrinted>
  <dcterms:created xsi:type="dcterms:W3CDTF">2025-04-08T14:14:00Z</dcterms:created>
  <dcterms:modified xsi:type="dcterms:W3CDTF">2026-06-24T11:38:00Z</dcterms:modified>
</cp:coreProperties>
</file>